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A6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FA6" w:rsidRPr="009A2FA6" w:rsidRDefault="009A2FA6" w:rsidP="009A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A2FA6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A2FA6" w:rsidRPr="00911CAE" w:rsidRDefault="00FC5849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FA6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9A2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</w:t>
      </w:r>
      <w:r w:rsidR="009A2FA6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9A2FA6" w:rsidRPr="00510801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9A2FA6" w:rsidRPr="00911CAE" w:rsidRDefault="00FC5849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9A2FA6" w:rsidRPr="00911CAE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7138D1">
        <w:rPr>
          <w:rFonts w:ascii="Times New Roman" w:eastAsia="Calibri" w:hAnsi="Times New Roman" w:cs="Times New Roman"/>
          <w:sz w:val="24"/>
          <w:szCs w:val="24"/>
          <w:lang w:eastAsia="ar-SA"/>
        </w:rPr>
        <w:t>Архангельск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71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</w:t>
      </w:r>
      <w:r w:rsidR="005F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 сентября 2016 года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F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апреля 2019 года № 63-ФЗ 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часть вторую Налогового кодекса Российской Федерации и статью 9 Федерального закона 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9 года № 325-ФЗ «О внесении изменений в части первую и</w:t>
      </w:r>
      <w:proofErr w:type="gramEnd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Налогового кодекса Российской Федерации», Устава </w:t>
      </w:r>
      <w:r w:rsidR="005F54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Совет </w:t>
      </w:r>
      <w:r w:rsidR="005F54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рхангельского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29 сентября 2016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128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8B3F7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5 декабря 2017 года № 203, от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9 октября 2018 года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239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26498C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B3F7C">
        <w:rPr>
          <w:rFonts w:ascii="Times New Roman" w:eastAsia="SimSun" w:hAnsi="Times New Roman" w:cs="Times New Roman"/>
          <w:sz w:val="28"/>
          <w:szCs w:val="28"/>
          <w:lang w:eastAsia="ru-RU"/>
        </w:rPr>
        <w:t>1.2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8B3F7C">
        <w:rPr>
          <w:rFonts w:ascii="Times New Roman" w:eastAsia="SimSun" w:hAnsi="Times New Roman" w:cs="Times New Roman"/>
          <w:sz w:val="28"/>
          <w:szCs w:val="28"/>
          <w:lang w:eastAsia="ar-SA"/>
        </w:rPr>
        <w:t>1.2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9A2FA6" w:rsidRPr="00FA13EB" w:rsidRDefault="009A2FA6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83"/>
        <w:gridCol w:w="851"/>
      </w:tblGrid>
      <w:tr w:rsidR="0026498C" w:rsidRPr="00FA13EB" w:rsidTr="009A2FA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9A2FA6">
        <w:trPr>
          <w:gridAfter w:val="1"/>
          <w:wAfter w:w="851" w:type="dxa"/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0220BF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.</w:t>
            </w:r>
          </w:p>
          <w:p w:rsidR="0026498C" w:rsidRPr="00FA13EB" w:rsidRDefault="003341E9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которые расположены на земельных участках 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26498C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3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й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9A2FA6">
        <w:trPr>
          <w:gridAfter w:val="1"/>
          <w:wAfter w:w="851" w:type="dxa"/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тиры, комнаты, части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</w:tr>
      <w:tr w:rsidR="0026498C" w:rsidRPr="00FA13EB" w:rsidTr="009A2FA6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8B3F7C" w:rsidRP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9A2FA6">
        <w:trPr>
          <w:gridAfter w:val="1"/>
          <w:wAfter w:w="851" w:type="dxa"/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9A2FA6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A2FA6" w:rsidRDefault="009A2FA6" w:rsidP="009A2FA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04776" w:rsidRDefault="00504776" w:rsidP="009A2FA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.2.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 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9D7BCE" w:rsidRDefault="009D7BCE" w:rsidP="009D7B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2.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1 января года, являющегося налоговым периодом, с учетом особенностей</w:t>
      </w:r>
      <w:r w:rsidR="00531014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усмотренных статьей 403 Налогового кодекса Российской Федерации</w:t>
      </w:r>
      <w:proofErr w:type="gramStart"/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521F8D">
        <w:rPr>
          <w:rFonts w:ascii="Times New Roman" w:eastAsia="SimSun" w:hAnsi="Times New Roman" w:cs="Times New Roman"/>
          <w:sz w:val="28"/>
          <w:szCs w:val="28"/>
          <w:lang w:eastAsia="ar-SA"/>
        </w:rPr>
        <w:t>».</w:t>
      </w:r>
      <w:proofErr w:type="gramEnd"/>
    </w:p>
    <w:p w:rsidR="009A2FA6" w:rsidRPr="009A2FA6" w:rsidRDefault="009A2FA6" w:rsidP="009A2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2FA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Общему отделу администрации Архангельского сельского поселения Тихорецкого района (Черемисина) обеспечить официальное опубликование настояще</w:t>
      </w:r>
      <w:r w:rsidR="00531014">
        <w:rPr>
          <w:rFonts w:ascii="Times New Roman" w:eastAsia="Calibri" w:hAnsi="Times New Roman" w:cs="Calibri"/>
          <w:sz w:val="28"/>
          <w:szCs w:val="28"/>
          <w:lang w:eastAsia="ru-RU"/>
        </w:rPr>
        <w:t>го решения в установленном порядке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газете «Тихорецкие вести» 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и его размещение на официальном сайте администрации Архангельского сельского поселения Тихорецкого района в информационно</w:t>
      </w:r>
      <w:r w:rsidR="0053101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-телекоммуникационной сети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«Интернет».</w:t>
      </w:r>
    </w:p>
    <w:p w:rsidR="009A2FA6" w:rsidRPr="009A2FA6" w:rsidRDefault="009A2FA6" w:rsidP="009A2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3.</w:t>
      </w:r>
      <w:r w:rsidRPr="00766E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Финансово экономическому отделу </w:t>
      </w:r>
      <w:r w:rsidR="001B0241" w:rsidRPr="00766EB6">
        <w:rPr>
          <w:rFonts w:ascii="Times New Roman" w:eastAsia="Calibri" w:hAnsi="Times New Roman" w:cs="Calibri"/>
          <w:sz w:val="28"/>
          <w:szCs w:val="28"/>
          <w:lang w:eastAsia="ru-RU"/>
        </w:rPr>
        <w:t>администрации Архангельского сельского поселения Тихорецкого района (</w:t>
      </w:r>
      <w:r w:rsidR="00766EB6" w:rsidRPr="00766EB6">
        <w:rPr>
          <w:rFonts w:ascii="Times New Roman" w:eastAsia="Calibri" w:hAnsi="Times New Roman" w:cs="Calibri"/>
          <w:sz w:val="28"/>
          <w:szCs w:val="28"/>
          <w:lang w:eastAsia="ru-RU"/>
        </w:rPr>
        <w:t>Клюшникова</w:t>
      </w:r>
      <w:r w:rsidR="001B0241" w:rsidRPr="00766E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)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аправить 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в Межрайонную инспекцию Федеральной налоговой службы России  №1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 Краснодарскому краю.</w:t>
      </w:r>
    </w:p>
    <w:p w:rsidR="00A7178E" w:rsidRDefault="009A2FA6" w:rsidP="005F545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пункта 1 настоящего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решения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           2019 года.</w:t>
      </w:r>
    </w:p>
    <w:p w:rsidR="009D1679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пункта 1 настоящего решения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тупает в силу со дня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го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го опубликования и распространяется на правоотношения,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1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66EB6" w:rsidRPr="00766EB6" w:rsidRDefault="00766EB6" w:rsidP="00766EB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язанности главы Архангельского </w:t>
      </w:r>
    </w:p>
    <w:p w:rsidR="00766EB6" w:rsidRPr="00766EB6" w:rsidRDefault="00766EB6" w:rsidP="00766EB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поселения Тихорецкого района                                           </w:t>
      </w:r>
      <w:proofErr w:type="spellStart"/>
      <w:r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>Н.А.Булатова</w:t>
      </w:r>
      <w:proofErr w:type="spellEnd"/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8154B" w:rsidRP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ь Совета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</w:t>
      </w:r>
    </w:p>
    <w:p w:rsidR="0078154B" w:rsidRPr="00FA13E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Е.В.Андрусенко</w:t>
      </w:r>
      <w:proofErr w:type="spellEnd"/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FA13EB" w:rsidRDefault="007359B7" w:rsidP="005435D3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sectPr w:rsidR="007359B7" w:rsidRPr="00FA13EB" w:rsidSect="009A2FA6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5E" w:rsidRDefault="00A9605E" w:rsidP="004B2C88">
      <w:pPr>
        <w:spacing w:after="0" w:line="240" w:lineRule="auto"/>
      </w:pPr>
      <w:r>
        <w:separator/>
      </w:r>
    </w:p>
  </w:endnote>
  <w:endnote w:type="continuationSeparator" w:id="0">
    <w:p w:rsidR="00A9605E" w:rsidRDefault="00A9605E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5E" w:rsidRDefault="00A9605E" w:rsidP="004B2C88">
      <w:pPr>
        <w:spacing w:after="0" w:line="240" w:lineRule="auto"/>
      </w:pPr>
      <w:r>
        <w:separator/>
      </w:r>
    </w:p>
  </w:footnote>
  <w:footnote w:type="continuationSeparator" w:id="0">
    <w:p w:rsidR="00A9605E" w:rsidRDefault="00A9605E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E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220BF"/>
    <w:rsid w:val="00053445"/>
    <w:rsid w:val="000B6355"/>
    <w:rsid w:val="001B0241"/>
    <w:rsid w:val="0026498C"/>
    <w:rsid w:val="002E3640"/>
    <w:rsid w:val="003341E9"/>
    <w:rsid w:val="003504B5"/>
    <w:rsid w:val="00393AD2"/>
    <w:rsid w:val="00411410"/>
    <w:rsid w:val="004B2C88"/>
    <w:rsid w:val="004C0B75"/>
    <w:rsid w:val="00504776"/>
    <w:rsid w:val="00510801"/>
    <w:rsid w:val="0052174B"/>
    <w:rsid w:val="00521F8D"/>
    <w:rsid w:val="00531014"/>
    <w:rsid w:val="00533B93"/>
    <w:rsid w:val="005344A9"/>
    <w:rsid w:val="005435D3"/>
    <w:rsid w:val="005E1CCB"/>
    <w:rsid w:val="005F5453"/>
    <w:rsid w:val="006156CC"/>
    <w:rsid w:val="006272D2"/>
    <w:rsid w:val="00671DA2"/>
    <w:rsid w:val="006A3D6C"/>
    <w:rsid w:val="007138D1"/>
    <w:rsid w:val="007359B7"/>
    <w:rsid w:val="0076368B"/>
    <w:rsid w:val="00766EB6"/>
    <w:rsid w:val="0078154B"/>
    <w:rsid w:val="007A0891"/>
    <w:rsid w:val="007D6CF6"/>
    <w:rsid w:val="007E4ECE"/>
    <w:rsid w:val="00831682"/>
    <w:rsid w:val="00876ED7"/>
    <w:rsid w:val="00883CB0"/>
    <w:rsid w:val="008B3F7C"/>
    <w:rsid w:val="008D2E57"/>
    <w:rsid w:val="008F6CA9"/>
    <w:rsid w:val="00911CAE"/>
    <w:rsid w:val="00950B21"/>
    <w:rsid w:val="009A2FA6"/>
    <w:rsid w:val="009D1679"/>
    <w:rsid w:val="009D7BCE"/>
    <w:rsid w:val="00A7178E"/>
    <w:rsid w:val="00A9605E"/>
    <w:rsid w:val="00C3140F"/>
    <w:rsid w:val="00C51E85"/>
    <w:rsid w:val="00C735B4"/>
    <w:rsid w:val="00CD2581"/>
    <w:rsid w:val="00CD283C"/>
    <w:rsid w:val="00CE3C90"/>
    <w:rsid w:val="00D67A14"/>
    <w:rsid w:val="00D86631"/>
    <w:rsid w:val="00D91DE2"/>
    <w:rsid w:val="00E1661F"/>
    <w:rsid w:val="00ED3C3D"/>
    <w:rsid w:val="00F03CAF"/>
    <w:rsid w:val="00FA13EB"/>
    <w:rsid w:val="00FC5849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ConsPlusNormal">
    <w:name w:val="ConsPlusNormal"/>
    <w:rsid w:val="005F54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b">
    <w:name w:val="Знак"/>
    <w:basedOn w:val="a"/>
    <w:rsid w:val="005F54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A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ConsPlusNormal">
    <w:name w:val="ConsPlusNormal"/>
    <w:rsid w:val="005F54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b">
    <w:name w:val="Знак"/>
    <w:basedOn w:val="a"/>
    <w:rsid w:val="005F54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A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A222-522F-4A5E-9289-D60E3DD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Налоговая</cp:lastModifiedBy>
  <cp:revision>2</cp:revision>
  <cp:lastPrinted>2019-11-12T08:11:00Z</cp:lastPrinted>
  <dcterms:created xsi:type="dcterms:W3CDTF">2019-11-15T06:51:00Z</dcterms:created>
  <dcterms:modified xsi:type="dcterms:W3CDTF">2019-11-15T06:51:00Z</dcterms:modified>
</cp:coreProperties>
</file>